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bookmarkStart w:id="0" w:name="_GoBack"/>
      <w:bookmarkEnd w:id="0"/>
      <w:r w:rsidRPr="00E4561F">
        <w:rPr>
          <w:rFonts w:ascii="ＭＳ 明朝" w:hAnsi="ＭＳ 明朝"/>
          <w:sz w:val="24"/>
        </w:rPr>
        <w:t>様式第１号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年　月　日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406" w:lineRule="exact"/>
        <w:jc w:val="center"/>
        <w:rPr>
          <w:rFonts w:ascii="ＭＳ 明朝" w:hAnsi="ＭＳ 明朝"/>
        </w:rPr>
      </w:pPr>
      <w:r w:rsidRPr="00E4561F">
        <w:rPr>
          <w:rFonts w:ascii="ＭＳ 明朝" w:hAnsi="ＭＳ 明朝"/>
          <w:sz w:val="28"/>
        </w:rPr>
        <w:t>「福､笑い」研究会登録申請書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福島県オリジナル米生産販売推進本部長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所在地　　　　　　　　　　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申請者　　　　　　　　　　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このことについて、「福､笑い」生産に係る登録制実施要綱第４条３項の規定により申請します。</w:t>
      </w: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なお、同実施要綱第３条の規定による研究会の遵守事項を遵守することを申し添えます。</w:t>
      </w:r>
    </w:p>
    <w:p w:rsidR="00EA5CE6" w:rsidRPr="00E4561F" w:rsidRDefault="00EA5CE6" w:rsidP="00EA5CE6">
      <w:pPr>
        <w:spacing w:line="366" w:lineRule="exact"/>
        <w:jc w:val="center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記</w:t>
      </w: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１　申請組織の概要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8"/>
        <w:gridCol w:w="5102"/>
      </w:tblGrid>
      <w:tr w:rsidR="00E4561F" w:rsidRPr="00E4561F" w:rsidTr="00EF4374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spacing w:line="366" w:lineRule="exact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研究会の名称</w:t>
            </w:r>
          </w:p>
          <w:p w:rsidR="00EA5CE6" w:rsidRPr="00E4561F" w:rsidRDefault="00EA5CE6" w:rsidP="00EF4374">
            <w:pPr>
              <w:spacing w:line="366" w:lineRule="exact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代表者の職・氏名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</w:tr>
      <w:tr w:rsidR="00E4561F" w:rsidRPr="00E4561F" w:rsidTr="00EF4374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spacing w:line="366" w:lineRule="exact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所在地</w:t>
            </w:r>
          </w:p>
          <w:p w:rsidR="00EA5CE6" w:rsidRPr="00E4561F" w:rsidRDefault="00EA5CE6" w:rsidP="00EF4374">
            <w:pPr>
              <w:spacing w:line="366" w:lineRule="exact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電話番号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</w:tr>
      <w:tr w:rsidR="00E4561F" w:rsidRPr="00E4561F" w:rsidTr="00EF4374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spacing w:line="366" w:lineRule="exact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事務局及び事務担当者</w:t>
            </w:r>
          </w:p>
          <w:p w:rsidR="00EA5CE6" w:rsidRPr="00E4561F" w:rsidRDefault="00EA5CE6" w:rsidP="00EF4374">
            <w:pPr>
              <w:spacing w:line="366" w:lineRule="exact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電話、Ｅmai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</w:tr>
      <w:tr w:rsidR="00E4561F" w:rsidRPr="00E4561F" w:rsidTr="00EF4374">
        <w:trPr>
          <w:trHeight w:val="336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spacing w:line="366" w:lineRule="exact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構成員の人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</w:tr>
      <w:tr w:rsidR="00E4561F" w:rsidRPr="00E4561F" w:rsidTr="00EF4374">
        <w:trPr>
          <w:trHeight w:val="336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35F7" w:rsidRPr="00E4561F" w:rsidRDefault="00F935F7" w:rsidP="00EF4374">
            <w:pPr>
              <w:spacing w:line="366" w:lineRule="exact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 w:hint="eastAsia"/>
              </w:rPr>
              <w:t>研究会における生産・販売目標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35F7" w:rsidRPr="00E4561F" w:rsidRDefault="00F935F7" w:rsidP="00EF4374">
            <w:pPr>
              <w:rPr>
                <w:rFonts w:ascii="ＭＳ 明朝" w:hAnsi="ＭＳ 明朝"/>
              </w:rPr>
            </w:pPr>
          </w:p>
        </w:tc>
      </w:tr>
      <w:tr w:rsidR="00E4561F" w:rsidRPr="00E4561F" w:rsidTr="00EF4374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spacing w:line="366" w:lineRule="exact"/>
              <w:rPr>
                <w:rFonts w:ascii="ＭＳ 明朝" w:hAnsi="ＭＳ 明朝"/>
                <w:sz w:val="24"/>
              </w:rPr>
            </w:pPr>
            <w:r w:rsidRPr="00E4561F">
              <w:rPr>
                <w:rFonts w:ascii="ＭＳ 明朝" w:hAnsi="ＭＳ 明朝"/>
                <w:sz w:val="24"/>
              </w:rPr>
              <w:t>「福､笑い」の作付希望面積</w:t>
            </w:r>
            <w:r w:rsidR="00F935F7" w:rsidRPr="00E4561F">
              <w:rPr>
                <w:rFonts w:ascii="ＭＳ 明朝" w:hAnsi="ＭＳ 明朝" w:hint="eastAsia"/>
                <w:sz w:val="24"/>
              </w:rPr>
              <w:t>・栽培方法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spacing w:line="366" w:lineRule="exact"/>
              <w:rPr>
                <w:rFonts w:ascii="ＭＳ 明朝" w:hAnsi="ＭＳ 明朝"/>
                <w:sz w:val="24"/>
              </w:rPr>
            </w:pPr>
            <w:r w:rsidRPr="00E4561F">
              <w:rPr>
                <w:rFonts w:ascii="ＭＳ 明朝" w:hAnsi="ＭＳ 明朝"/>
                <w:sz w:val="24"/>
              </w:rPr>
              <w:t>○○</w:t>
            </w:r>
            <w:r w:rsidR="00F935F7" w:rsidRPr="00E4561F">
              <w:rPr>
                <w:rFonts w:ascii="ＭＳ 明朝" w:hAnsi="ＭＳ 明朝"/>
                <w:sz w:val="24"/>
              </w:rPr>
              <w:t xml:space="preserve">年　</w:t>
            </w:r>
            <w:r w:rsidRPr="00E4561F">
              <w:rPr>
                <w:rFonts w:ascii="ＭＳ 明朝" w:hAnsi="ＭＳ 明朝"/>
                <w:sz w:val="24"/>
              </w:rPr>
              <w:t>〇　ａ</w:t>
            </w:r>
            <w:r w:rsidR="00F935F7" w:rsidRPr="00E4561F">
              <w:rPr>
                <w:rFonts w:ascii="ＭＳ 明朝" w:hAnsi="ＭＳ 明朝" w:hint="eastAsia"/>
                <w:sz w:val="24"/>
              </w:rPr>
              <w:t>（慣行○a、特栽○a、有機○a）</w:t>
            </w:r>
          </w:p>
          <w:p w:rsidR="00EA5CE6" w:rsidRPr="00E4561F" w:rsidRDefault="00EA5CE6" w:rsidP="00EF4374">
            <w:pPr>
              <w:spacing w:line="366" w:lineRule="exact"/>
              <w:rPr>
                <w:rFonts w:ascii="ＭＳ 明朝" w:hAnsi="ＭＳ 明朝"/>
                <w:sz w:val="24"/>
              </w:rPr>
            </w:pPr>
            <w:r w:rsidRPr="00E4561F">
              <w:rPr>
                <w:rFonts w:ascii="ＭＳ 明朝" w:hAnsi="ＭＳ 明朝"/>
                <w:sz w:val="24"/>
              </w:rPr>
              <w:t>〈構成員毎の内訳〉</w:t>
            </w:r>
          </w:p>
          <w:p w:rsidR="00EA5CE6" w:rsidRPr="00E4561F" w:rsidRDefault="00EA5CE6" w:rsidP="00EF4374">
            <w:pPr>
              <w:spacing w:line="366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4561F">
              <w:rPr>
                <w:rFonts w:ascii="ＭＳ 明朝" w:hAnsi="ＭＳ 明朝"/>
                <w:sz w:val="24"/>
              </w:rPr>
              <w:t>①（構成員の名称）○ａ</w:t>
            </w:r>
            <w:r w:rsidR="00F935F7" w:rsidRPr="00E4561F">
              <w:rPr>
                <w:rFonts w:ascii="ＭＳ 明朝" w:hAnsi="ＭＳ 明朝" w:hint="eastAsia"/>
                <w:sz w:val="24"/>
              </w:rPr>
              <w:t>（慣行○a、特栽○a、有機○a）</w:t>
            </w:r>
          </w:p>
          <w:p w:rsidR="00EA5CE6" w:rsidRPr="00E4561F" w:rsidRDefault="00EA5CE6" w:rsidP="00EF4374">
            <w:pPr>
              <w:spacing w:line="366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4561F">
              <w:rPr>
                <w:rFonts w:ascii="ＭＳ 明朝" w:hAnsi="ＭＳ 明朝"/>
                <w:sz w:val="24"/>
              </w:rPr>
              <w:t>②（構成員の名称）○ａ</w:t>
            </w:r>
            <w:r w:rsidR="00F935F7" w:rsidRPr="00E4561F">
              <w:rPr>
                <w:rFonts w:ascii="ＭＳ 明朝" w:hAnsi="ＭＳ 明朝" w:hint="eastAsia"/>
                <w:sz w:val="24"/>
              </w:rPr>
              <w:t>（慣行○a、特栽○a、有機○a）</w:t>
            </w:r>
          </w:p>
          <w:p w:rsidR="00EA5CE6" w:rsidRPr="00E4561F" w:rsidRDefault="00EA5CE6" w:rsidP="00EF4374">
            <w:pPr>
              <w:spacing w:line="366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4561F">
              <w:rPr>
                <w:rFonts w:ascii="ＭＳ 明朝" w:hAnsi="ＭＳ 明朝"/>
                <w:sz w:val="24"/>
              </w:rPr>
              <w:t>③（構成員の名称）○ａ</w:t>
            </w:r>
            <w:r w:rsidR="00F935F7" w:rsidRPr="00E4561F">
              <w:rPr>
                <w:rFonts w:ascii="ＭＳ 明朝" w:hAnsi="ＭＳ 明朝" w:hint="eastAsia"/>
                <w:sz w:val="24"/>
              </w:rPr>
              <w:t>（慣行○a、特栽○a、有機○a）</w:t>
            </w:r>
          </w:p>
          <w:p w:rsidR="00EA5CE6" w:rsidRPr="00E4561F" w:rsidRDefault="00EA5CE6" w:rsidP="00EF4374">
            <w:pPr>
              <w:spacing w:line="366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4561F">
              <w:rPr>
                <w:rFonts w:ascii="ＭＳ 明朝" w:hAnsi="ＭＳ 明朝"/>
                <w:sz w:val="24"/>
              </w:rPr>
              <w:t>･･････</w:t>
            </w:r>
          </w:p>
        </w:tc>
      </w:tr>
    </w:tbl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※添付書類</w:t>
      </w: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・研究会の定款または規約</w:t>
      </w:r>
    </w:p>
    <w:p w:rsidR="00EA5CE6" w:rsidRPr="00E4561F" w:rsidRDefault="00EA5CE6" w:rsidP="00EA5CE6">
      <w:pPr>
        <w:spacing w:line="366" w:lineRule="exact"/>
        <w:rPr>
          <w:rFonts w:ascii="ＭＳ 明朝" w:hAnsi="ＭＳ 明朝"/>
          <w:sz w:val="24"/>
        </w:rPr>
      </w:pPr>
      <w:r w:rsidRPr="00E4561F">
        <w:rPr>
          <w:rFonts w:ascii="ＭＳ 明朝" w:hAnsi="ＭＳ 明朝"/>
          <w:sz w:val="24"/>
        </w:rPr>
        <w:t xml:space="preserve">　・構成員名簿（取得ＧＡＰを明記）</w:t>
      </w:r>
    </w:p>
    <w:p w:rsidR="00612850" w:rsidRPr="00E4561F" w:rsidRDefault="00EA5CE6" w:rsidP="00EA5CE6">
      <w:pPr>
        <w:spacing w:line="366" w:lineRule="exact"/>
        <w:rPr>
          <w:rFonts w:ascii="ＭＳ 明朝" w:hAnsi="ＭＳ 明朝"/>
          <w:sz w:val="24"/>
        </w:rPr>
      </w:pPr>
      <w:r w:rsidRPr="00E4561F">
        <w:rPr>
          <w:rFonts w:ascii="ＭＳ 明朝" w:hAnsi="ＭＳ 明朝"/>
          <w:sz w:val="24"/>
        </w:rPr>
        <w:t xml:space="preserve">　・ＧＡＰの認証の取得を証明できるものの写し（構成員全員分）</w:t>
      </w:r>
    </w:p>
    <w:p w:rsidR="00F935F7" w:rsidRPr="00E4561F" w:rsidRDefault="00F935F7" w:rsidP="00EA5CE6">
      <w:pPr>
        <w:spacing w:line="366" w:lineRule="exact"/>
        <w:rPr>
          <w:rFonts w:ascii="ＭＳ 明朝" w:hAnsi="ＭＳ 明朝"/>
          <w:sz w:val="24"/>
        </w:rPr>
      </w:pPr>
      <w:r w:rsidRPr="00E4561F">
        <w:rPr>
          <w:rFonts w:ascii="ＭＳ 明朝" w:hAnsi="ＭＳ 明朝"/>
          <w:sz w:val="24"/>
        </w:rPr>
        <w:br w:type="page"/>
      </w: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様式第２号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年　月　日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406" w:lineRule="exact"/>
        <w:jc w:val="center"/>
        <w:rPr>
          <w:rFonts w:ascii="ＭＳ 明朝" w:hAnsi="ＭＳ 明朝"/>
        </w:rPr>
      </w:pPr>
      <w:r w:rsidRPr="00E4561F">
        <w:rPr>
          <w:rFonts w:ascii="ＭＳ 明朝" w:hAnsi="ＭＳ 明朝"/>
          <w:sz w:val="28"/>
        </w:rPr>
        <w:t>「福､笑い」販売計画書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福島県オリジナル米生産販売推進本部長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所在地　　　　　　　　　　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申請者　　　　　　　　　　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このことについて、「福､笑い」生産に係る登録制実施要綱第４条３項の規定により、下記のとおり販売計画書を提出します。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jc w:val="center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記</w:t>
      </w:r>
    </w:p>
    <w:p w:rsidR="00EA5CE6" w:rsidRPr="00E4561F" w:rsidRDefault="00EA5CE6" w:rsidP="00EA5CE6">
      <w:pPr>
        <w:jc w:val="center"/>
        <w:rPr>
          <w:rFonts w:ascii="ＭＳ 明朝" w:hAnsi="ＭＳ 明朝"/>
        </w:rPr>
      </w:pPr>
    </w:p>
    <w:tbl>
      <w:tblPr>
        <w:tblW w:w="9674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6"/>
        <w:gridCol w:w="2332"/>
        <w:gridCol w:w="1930"/>
        <w:gridCol w:w="2126"/>
      </w:tblGrid>
      <w:tr w:rsidR="00E4561F" w:rsidRPr="00E4561F" w:rsidTr="007E2574"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574" w:rsidRPr="00E4561F" w:rsidRDefault="007E2574" w:rsidP="00EF4374">
            <w:pPr>
              <w:spacing w:line="366" w:lineRule="exact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１　販売予定先及び販売予定数量</w:t>
            </w:r>
          </w:p>
          <w:p w:rsidR="007E2574" w:rsidRPr="00E4561F" w:rsidRDefault="007E2574" w:rsidP="00EF4374">
            <w:pPr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574" w:rsidRPr="00E4561F" w:rsidRDefault="007E2574" w:rsidP="00EF4374">
            <w:pPr>
              <w:spacing w:line="366" w:lineRule="exact"/>
              <w:jc w:val="center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販売先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574" w:rsidRPr="00E4561F" w:rsidRDefault="007E2574" w:rsidP="00EF4374">
            <w:pPr>
              <w:spacing w:line="366" w:lineRule="exact"/>
              <w:jc w:val="center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</w:rPr>
              <w:t>予定数量（トン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74" w:rsidRPr="00E4561F" w:rsidRDefault="0025678D" w:rsidP="00EF4374">
            <w:pPr>
              <w:spacing w:line="366" w:lineRule="exact"/>
              <w:jc w:val="center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 w:hint="eastAsia"/>
              </w:rPr>
              <w:t>備考（特別栽培・有機栽培等）</w:t>
            </w:r>
          </w:p>
        </w:tc>
      </w:tr>
      <w:tr w:rsidR="00E4561F" w:rsidRPr="00E4561F" w:rsidTr="007E2574">
        <w:tc>
          <w:tcPr>
            <w:tcW w:w="32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574" w:rsidRPr="00E4561F" w:rsidRDefault="007E2574" w:rsidP="00EF4374">
            <w:pPr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574" w:rsidRPr="00E4561F" w:rsidRDefault="007E2574" w:rsidP="00EF4374">
            <w:pPr>
              <w:rPr>
                <w:rFonts w:ascii="ＭＳ 明朝" w:hAnsi="ＭＳ 明朝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574" w:rsidRPr="00E4561F" w:rsidRDefault="007E2574" w:rsidP="00EF43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74" w:rsidRPr="00E4561F" w:rsidRDefault="007E2574" w:rsidP="00EF4374">
            <w:pPr>
              <w:rPr>
                <w:rFonts w:ascii="ＭＳ 明朝" w:hAnsi="ＭＳ 明朝"/>
              </w:rPr>
            </w:pPr>
          </w:p>
        </w:tc>
      </w:tr>
      <w:tr w:rsidR="00E4561F" w:rsidRPr="00E4561F" w:rsidTr="007E2574">
        <w:tc>
          <w:tcPr>
            <w:tcW w:w="3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574" w:rsidRPr="00E4561F" w:rsidRDefault="007E2574" w:rsidP="00EF4374">
            <w:pPr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574" w:rsidRPr="00E4561F" w:rsidRDefault="007E2574" w:rsidP="00EF4374">
            <w:pPr>
              <w:rPr>
                <w:rFonts w:ascii="ＭＳ 明朝" w:hAnsi="ＭＳ 明朝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574" w:rsidRPr="00E4561F" w:rsidRDefault="007E2574" w:rsidP="00EF43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74" w:rsidRPr="00E4561F" w:rsidRDefault="007E2574" w:rsidP="00EF4374">
            <w:pPr>
              <w:rPr>
                <w:rFonts w:ascii="ＭＳ 明朝" w:hAnsi="ＭＳ 明朝"/>
              </w:rPr>
            </w:pPr>
          </w:p>
        </w:tc>
      </w:tr>
      <w:tr w:rsidR="00E4561F" w:rsidRPr="00E4561F" w:rsidTr="008854E6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574" w:rsidRPr="00E4561F" w:rsidRDefault="007E2574" w:rsidP="00EF4374">
            <w:pPr>
              <w:spacing w:line="366" w:lineRule="exact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２　販売期間</w:t>
            </w:r>
          </w:p>
          <w:p w:rsidR="007E2574" w:rsidRPr="00E4561F" w:rsidRDefault="007E2574" w:rsidP="00EF4374">
            <w:pPr>
              <w:rPr>
                <w:rFonts w:ascii="ＭＳ 明朝" w:hAnsi="ＭＳ 明朝"/>
              </w:rPr>
            </w:pPr>
          </w:p>
          <w:p w:rsidR="007E2574" w:rsidRPr="00E4561F" w:rsidRDefault="007E2574" w:rsidP="00EF4374">
            <w:pPr>
              <w:rPr>
                <w:rFonts w:ascii="ＭＳ 明朝" w:hAnsi="ＭＳ 明朝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574" w:rsidRPr="00E4561F" w:rsidRDefault="007E2574" w:rsidP="00EF4374">
            <w:pPr>
              <w:rPr>
                <w:rFonts w:ascii="ＭＳ 明朝" w:hAnsi="ＭＳ 明朝"/>
              </w:rPr>
            </w:pPr>
          </w:p>
          <w:p w:rsidR="007E2574" w:rsidRPr="00E4561F" w:rsidRDefault="007E2574" w:rsidP="00EF4374">
            <w:pPr>
              <w:rPr>
                <w:rFonts w:ascii="ＭＳ 明朝" w:hAnsi="ＭＳ 明朝"/>
              </w:rPr>
            </w:pPr>
          </w:p>
          <w:p w:rsidR="007E2574" w:rsidRPr="00E4561F" w:rsidRDefault="007E2574" w:rsidP="00EF4374">
            <w:pPr>
              <w:rPr>
                <w:rFonts w:ascii="ＭＳ 明朝" w:hAnsi="ＭＳ 明朝"/>
              </w:rPr>
            </w:pPr>
          </w:p>
        </w:tc>
      </w:tr>
      <w:tr w:rsidR="007E2574" w:rsidRPr="00E4561F" w:rsidTr="00572F70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574" w:rsidRPr="00E4561F" w:rsidRDefault="007E2574" w:rsidP="00EF4374">
            <w:pPr>
              <w:spacing w:line="366" w:lineRule="exact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３　その他</w:t>
            </w:r>
          </w:p>
          <w:p w:rsidR="007E2574" w:rsidRPr="00E4561F" w:rsidRDefault="007E2574" w:rsidP="00EF4374">
            <w:pPr>
              <w:rPr>
                <w:rFonts w:ascii="ＭＳ 明朝" w:hAnsi="ＭＳ 明朝"/>
              </w:rPr>
            </w:pPr>
          </w:p>
          <w:p w:rsidR="007E2574" w:rsidRPr="00E4561F" w:rsidRDefault="007E2574" w:rsidP="00EF4374">
            <w:pPr>
              <w:rPr>
                <w:rFonts w:ascii="ＭＳ 明朝" w:hAnsi="ＭＳ 明朝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574" w:rsidRPr="00E4561F" w:rsidRDefault="007E2574" w:rsidP="00EF4374">
            <w:pPr>
              <w:rPr>
                <w:rFonts w:ascii="ＭＳ 明朝" w:hAnsi="ＭＳ 明朝"/>
              </w:rPr>
            </w:pPr>
          </w:p>
          <w:p w:rsidR="007E2574" w:rsidRPr="00E4561F" w:rsidRDefault="007E2574" w:rsidP="00EF4374">
            <w:pPr>
              <w:rPr>
                <w:rFonts w:ascii="ＭＳ 明朝" w:hAnsi="ＭＳ 明朝"/>
              </w:rPr>
            </w:pPr>
          </w:p>
        </w:tc>
      </w:tr>
    </w:tbl>
    <w:p w:rsidR="00EA5CE6" w:rsidRPr="00E4561F" w:rsidRDefault="00EA5CE6" w:rsidP="00EA5CE6">
      <w:pPr>
        <w:rPr>
          <w:rFonts w:ascii="ＭＳ 明朝" w:hAnsi="ＭＳ 明朝"/>
        </w:rPr>
      </w:pPr>
    </w:p>
    <w:p w:rsidR="00612850" w:rsidRPr="00E4561F" w:rsidRDefault="00612850" w:rsidP="00EA5CE6">
      <w:pPr>
        <w:spacing w:line="366" w:lineRule="exact"/>
        <w:rPr>
          <w:rFonts w:ascii="ＭＳ 明朝" w:hAnsi="ＭＳ 明朝"/>
          <w:sz w:val="24"/>
        </w:rPr>
      </w:pPr>
      <w:r w:rsidRPr="00E4561F">
        <w:rPr>
          <w:rFonts w:ascii="ＭＳ 明朝" w:hAnsi="ＭＳ 明朝"/>
          <w:sz w:val="24"/>
        </w:rPr>
        <w:br w:type="page"/>
      </w: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様式第３－１号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年　月　日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406" w:lineRule="exact"/>
        <w:jc w:val="center"/>
        <w:rPr>
          <w:rFonts w:ascii="ＭＳ 明朝" w:hAnsi="ＭＳ 明朝"/>
        </w:rPr>
      </w:pPr>
      <w:r w:rsidRPr="00E4561F">
        <w:rPr>
          <w:rFonts w:ascii="ＭＳ 明朝" w:hAnsi="ＭＳ 明朝"/>
          <w:sz w:val="28"/>
        </w:rPr>
        <w:t>「福､笑い」研究会登録通知書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申請組織あて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福島県オリジナル米生産販売推進本部長　　　　　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このことについて、「福､笑い」生産に係る登録制実施要綱第４条５項の規定により、下記のとおり登録しましたので通知します。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jc w:val="center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記</w:t>
      </w: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１　登録番号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２　研究会名称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３　所在地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４　生産面積　　　　a</w:t>
      </w:r>
    </w:p>
    <w:p w:rsidR="00EA5CE6" w:rsidRPr="00E4561F" w:rsidRDefault="00EA5CE6" w:rsidP="00EA5CE6">
      <w:pPr>
        <w:spacing w:line="366" w:lineRule="exact"/>
        <w:ind w:left="425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（種子配布計画等の都合上、申請時の希望面積と作付可能面積が相違するとき。）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５　有効期間</w:t>
      </w:r>
    </w:p>
    <w:p w:rsidR="00EA5CE6" w:rsidRPr="00E4561F" w:rsidRDefault="00EA5CE6" w:rsidP="00612850">
      <w:pPr>
        <w:spacing w:line="366" w:lineRule="exact"/>
        <w:ind w:left="425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年　月　日～　　年　月　日まで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612850" w:rsidRPr="00E4561F" w:rsidRDefault="00612850" w:rsidP="00EA5CE6">
      <w:pPr>
        <w:spacing w:line="366" w:lineRule="exact"/>
        <w:rPr>
          <w:rFonts w:ascii="ＭＳ 明朝" w:hAnsi="ＭＳ 明朝"/>
          <w:sz w:val="24"/>
        </w:rPr>
      </w:pPr>
      <w:r w:rsidRPr="00E4561F">
        <w:rPr>
          <w:rFonts w:ascii="ＭＳ 明朝" w:hAnsi="ＭＳ 明朝"/>
          <w:sz w:val="24"/>
        </w:rPr>
        <w:br w:type="page"/>
      </w: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様式第３－２号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年　月　日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406" w:lineRule="exact"/>
        <w:jc w:val="center"/>
        <w:rPr>
          <w:rFonts w:ascii="ＭＳ 明朝" w:hAnsi="ＭＳ 明朝"/>
        </w:rPr>
      </w:pPr>
      <w:r w:rsidRPr="00E4561F">
        <w:rPr>
          <w:rFonts w:ascii="ＭＳ 明朝" w:hAnsi="ＭＳ 明朝"/>
          <w:sz w:val="28"/>
        </w:rPr>
        <w:t>「福､笑い」研究会非登録通知書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申請組織あて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福島県オリジナル米生産販売推進本部長　　　　　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pacing w:val="-1"/>
        </w:rPr>
        <w:t xml:space="preserve"> </w:t>
      </w:r>
      <w:r w:rsidRPr="00E4561F">
        <w:rPr>
          <w:rFonts w:ascii="ＭＳ 明朝" w:hAnsi="ＭＳ 明朝"/>
          <w:sz w:val="24"/>
        </w:rPr>
        <w:t>このことについて、「福､笑い」生産に係る登録制実施要綱第４条６項の規定により、下記のとおり登録なりませんでしたので通知します。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jc w:val="center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記</w:t>
      </w: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１　非登録の理由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612850" w:rsidRPr="00E4561F" w:rsidRDefault="00612850" w:rsidP="00EA5CE6">
      <w:pPr>
        <w:rPr>
          <w:rFonts w:ascii="ＭＳ 明朝" w:hAnsi="ＭＳ 明朝"/>
        </w:rPr>
      </w:pPr>
      <w:r w:rsidRPr="00E4561F">
        <w:rPr>
          <w:rFonts w:ascii="ＭＳ 明朝" w:hAnsi="ＭＳ 明朝"/>
        </w:rPr>
        <w:br w:type="page"/>
      </w: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様式第４号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登録番号第〇〇号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406" w:lineRule="exact"/>
        <w:jc w:val="center"/>
        <w:rPr>
          <w:rFonts w:ascii="ＭＳ 明朝" w:hAnsi="ＭＳ 明朝"/>
        </w:rPr>
      </w:pPr>
      <w:r w:rsidRPr="00E4561F">
        <w:rPr>
          <w:rFonts w:ascii="ＭＳ 明朝" w:hAnsi="ＭＳ 明朝"/>
          <w:sz w:val="28"/>
        </w:rPr>
        <w:t>「福､笑い」研究会登録証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研究会の名称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研究会の所在地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「福､笑い」研究会として登録します。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年　月　日</w:t>
      </w:r>
    </w:p>
    <w:p w:rsidR="00EA5CE6" w:rsidRPr="00E4561F" w:rsidRDefault="00EA5CE6" w:rsidP="00EA5CE6">
      <w:pPr>
        <w:wordWrap w:val="0"/>
        <w:jc w:val="right"/>
        <w:rPr>
          <w:rFonts w:ascii="ＭＳ 明朝" w:hAnsi="ＭＳ 明朝"/>
        </w:rPr>
      </w:pP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福島県オリジナル米生産販売推進本部長　　　　　</w:t>
      </w:r>
    </w:p>
    <w:p w:rsidR="00612850" w:rsidRPr="00E4561F" w:rsidRDefault="00612850" w:rsidP="00EA5CE6">
      <w:pPr>
        <w:rPr>
          <w:rFonts w:ascii="ＭＳ 明朝" w:hAnsi="ＭＳ 明朝"/>
        </w:rPr>
      </w:pPr>
      <w:r w:rsidRPr="00E4561F">
        <w:rPr>
          <w:rFonts w:ascii="ＭＳ 明朝" w:hAnsi="ＭＳ 明朝"/>
        </w:rPr>
        <w:br w:type="page"/>
      </w: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様式第５号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年　月　日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406" w:lineRule="exact"/>
        <w:jc w:val="center"/>
        <w:rPr>
          <w:rFonts w:ascii="ＭＳ 明朝" w:hAnsi="ＭＳ 明朝"/>
        </w:rPr>
      </w:pPr>
      <w:r w:rsidRPr="00E4561F">
        <w:rPr>
          <w:rFonts w:ascii="ＭＳ 明朝" w:hAnsi="ＭＳ 明朝"/>
          <w:sz w:val="28"/>
        </w:rPr>
        <w:t>「福､笑い」研究会登録変更届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福島県オリジナル米生産販売推進本部長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研究会の名称　　　　　　　　　　　　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（登録番号第　　　　号）　　　　　　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住所　　　　　　　　　　　　　　　　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代表者の職・氏名　　　　　　　　　　</w:t>
      </w:r>
    </w:p>
    <w:p w:rsidR="00EA5CE6" w:rsidRPr="00E4561F" w:rsidRDefault="00EA5CE6" w:rsidP="00EA5CE6">
      <w:pPr>
        <w:wordWrap w:val="0"/>
        <w:jc w:val="right"/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このことについて、「福､笑い」生産に係る登録制実施要綱第５条の規定により、下記により登録内容等変更を届けます。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jc w:val="center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記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１　変更を行う項目及び内容</w:t>
      </w: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（１）項目名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（２）内容</w:t>
      </w: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〈変更前〉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〈変更後〉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２　変更理由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612850" w:rsidRPr="00E4561F" w:rsidRDefault="00612850" w:rsidP="00EA5CE6">
      <w:pPr>
        <w:rPr>
          <w:rFonts w:ascii="ＭＳ 明朝" w:hAnsi="ＭＳ 明朝"/>
        </w:rPr>
      </w:pPr>
      <w:r w:rsidRPr="00E4561F">
        <w:rPr>
          <w:rFonts w:ascii="ＭＳ 明朝" w:hAnsi="ＭＳ 明朝"/>
        </w:rPr>
        <w:br w:type="page"/>
      </w: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様式第６号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年　月　日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406" w:lineRule="exact"/>
        <w:jc w:val="center"/>
        <w:rPr>
          <w:rFonts w:ascii="ＭＳ 明朝" w:hAnsi="ＭＳ 明朝"/>
        </w:rPr>
      </w:pPr>
      <w:r w:rsidRPr="00E4561F">
        <w:rPr>
          <w:rFonts w:ascii="ＭＳ 明朝" w:hAnsi="ＭＳ 明朝"/>
          <w:sz w:val="28"/>
        </w:rPr>
        <w:t>「福､笑い」研究会廃止届出書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福島県オリジナル米生産販売推進本部長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研究会の名称　　　　　　　　　　　　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（登録番号第　　　　号）　　　　　　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住所　　　　　　　　　　　　　　　　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代表者の職・氏名　　　　　　　　　　</w:t>
      </w:r>
    </w:p>
    <w:p w:rsidR="00EA5CE6" w:rsidRPr="00E4561F" w:rsidRDefault="00EA5CE6" w:rsidP="00EA5CE6">
      <w:pPr>
        <w:wordWrap w:val="0"/>
        <w:jc w:val="right"/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このことについて、「福､笑い」生産に係る登録制実施要綱第６条の規定により、下記のとおり、「福､笑い」研究会の廃止を届けます。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jc w:val="center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記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１　廃止理由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612850" w:rsidRPr="00E4561F" w:rsidRDefault="00612850" w:rsidP="00EA5CE6">
      <w:pPr>
        <w:rPr>
          <w:rFonts w:ascii="ＭＳ 明朝" w:hAnsi="ＭＳ 明朝"/>
        </w:rPr>
      </w:pPr>
      <w:r w:rsidRPr="00E4561F">
        <w:rPr>
          <w:rFonts w:ascii="ＭＳ 明朝" w:hAnsi="ＭＳ 明朝"/>
        </w:rPr>
        <w:br w:type="page"/>
      </w: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様式第７号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年　月　日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406" w:lineRule="exact"/>
        <w:jc w:val="center"/>
        <w:rPr>
          <w:rFonts w:ascii="ＭＳ 明朝" w:hAnsi="ＭＳ 明朝"/>
        </w:rPr>
      </w:pPr>
      <w:r w:rsidRPr="00E4561F">
        <w:rPr>
          <w:rFonts w:ascii="ＭＳ 明朝" w:hAnsi="ＭＳ 明朝"/>
          <w:sz w:val="28"/>
        </w:rPr>
        <w:t>「福､笑い」生産・販売実績報告書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福島県オリジナル米生産販売推進本部長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研究会名称　　　　　　　　　　　　　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（登録番号第　　　　号）　　　　　　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住所　　　　　　　　　　　　　　　　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代表者の職・氏名　　　　　　　　　　</w:t>
      </w:r>
    </w:p>
    <w:p w:rsidR="00EA5CE6" w:rsidRPr="00E4561F" w:rsidRDefault="00EA5CE6" w:rsidP="00EA5CE6">
      <w:pPr>
        <w:wordWrap w:val="0"/>
        <w:jc w:val="right"/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　年産「福､笑い」の生産・販売実績について、「福､笑い」生産に係る登録制実施要綱第２条の規定により、下記のとおり報告します。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jc w:val="center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記</w:t>
      </w: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１　集出荷及び仕分け数量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484"/>
        <w:gridCol w:w="1484"/>
        <w:gridCol w:w="1484"/>
        <w:gridCol w:w="2544"/>
      </w:tblGrid>
      <w:tr w:rsidR="00E4561F" w:rsidRPr="00E4561F" w:rsidTr="00EF4374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spacing w:line="366" w:lineRule="exact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pacing w:val="-1"/>
              </w:rPr>
              <w:t xml:space="preserve"> </w:t>
            </w:r>
            <w:r w:rsidRPr="00E4561F">
              <w:rPr>
                <w:rFonts w:ascii="ＭＳ 明朝" w:hAnsi="ＭＳ 明朝"/>
                <w:sz w:val="24"/>
              </w:rPr>
              <w:t>収穫数量</w:t>
            </w:r>
          </w:p>
          <w:p w:rsidR="00EA5CE6" w:rsidRPr="00E4561F" w:rsidRDefault="00EA5CE6" w:rsidP="00EF4374">
            <w:pPr>
              <w:spacing w:line="366" w:lineRule="exact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pacing w:val="-1"/>
              </w:rPr>
              <w:t xml:space="preserve">  </w:t>
            </w:r>
            <w:r w:rsidRPr="00E4561F">
              <w:rPr>
                <w:rFonts w:ascii="ＭＳ 明朝" w:hAnsi="ＭＳ 明朝"/>
                <w:sz w:val="24"/>
              </w:rPr>
              <w:t>（kg）</w:t>
            </w:r>
            <w:r w:rsidRPr="00E4561F">
              <w:rPr>
                <w:rFonts w:ascii="ＭＳ 明朝" w:hAnsi="ＭＳ 明朝"/>
                <w:spacing w:val="-1"/>
              </w:rPr>
              <w:t xml:space="preserve">   </w:t>
            </w:r>
          </w:p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spacing w:line="366" w:lineRule="exact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集出荷数量</w:t>
            </w:r>
            <w:r w:rsidRPr="00E4561F">
              <w:rPr>
                <w:rFonts w:ascii="ＭＳ 明朝" w:hAnsi="ＭＳ 明朝"/>
                <w:spacing w:val="-1"/>
              </w:rPr>
              <w:t xml:space="preserve">    </w:t>
            </w:r>
            <w:r w:rsidRPr="00E4561F">
              <w:rPr>
                <w:rFonts w:ascii="ＭＳ 明朝" w:hAnsi="ＭＳ 明朝"/>
                <w:sz w:val="24"/>
              </w:rPr>
              <w:t>（kg）</w:t>
            </w:r>
            <w:r w:rsidRPr="00E4561F">
              <w:rPr>
                <w:rFonts w:ascii="ＭＳ 明朝" w:hAnsi="ＭＳ 明朝"/>
                <w:spacing w:val="-1"/>
              </w:rPr>
              <w:t xml:space="preserve">   </w:t>
            </w:r>
          </w:p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spacing w:line="366" w:lineRule="exact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食味・品質</w:t>
            </w:r>
          </w:p>
          <w:p w:rsidR="00EA5CE6" w:rsidRPr="00E4561F" w:rsidRDefault="00EA5CE6" w:rsidP="00EF4374">
            <w:pPr>
              <w:spacing w:line="366" w:lineRule="exact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基準達成</w:t>
            </w:r>
          </w:p>
          <w:p w:rsidR="00EA5CE6" w:rsidRPr="00E4561F" w:rsidRDefault="00EA5CE6" w:rsidP="00EF4374">
            <w:pPr>
              <w:spacing w:line="366" w:lineRule="exact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数量（kg）</w:t>
            </w:r>
            <w:r w:rsidRPr="00E4561F">
              <w:rPr>
                <w:rFonts w:ascii="ＭＳ 明朝" w:hAnsi="ＭＳ 明朝"/>
                <w:spacing w:val="-1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spacing w:line="366" w:lineRule="exact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食味・品質</w:t>
            </w:r>
          </w:p>
          <w:p w:rsidR="00EA5CE6" w:rsidRPr="00E4561F" w:rsidRDefault="00EA5CE6" w:rsidP="00EF4374">
            <w:pPr>
              <w:spacing w:line="366" w:lineRule="exact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基準未達成</w:t>
            </w:r>
          </w:p>
          <w:p w:rsidR="00EA5CE6" w:rsidRPr="00E4561F" w:rsidRDefault="00EA5CE6" w:rsidP="00EF4374">
            <w:pPr>
              <w:spacing w:line="366" w:lineRule="exact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数量（kg）</w:t>
            </w:r>
            <w:r w:rsidRPr="00E4561F">
              <w:rPr>
                <w:rFonts w:ascii="ＭＳ 明朝" w:hAnsi="ＭＳ 明朝"/>
                <w:spacing w:val="-1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spacing w:line="366" w:lineRule="exact"/>
              <w:jc w:val="center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同左の理由</w:t>
            </w:r>
          </w:p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</w:tr>
      <w:tr w:rsidR="00E4561F" w:rsidRPr="00E4561F" w:rsidTr="00EF4374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</w:tr>
    </w:tbl>
    <w:p w:rsidR="007E2574" w:rsidRPr="00E4561F" w:rsidRDefault="007E2574" w:rsidP="007E2574">
      <w:pPr>
        <w:pStyle w:val="a9"/>
        <w:numPr>
          <w:ilvl w:val="0"/>
          <w:numId w:val="2"/>
        </w:numPr>
        <w:ind w:leftChars="0"/>
        <w:rPr>
          <w:rFonts w:ascii="ＭＳ 明朝" w:hAnsi="ＭＳ 明朝"/>
        </w:rPr>
      </w:pPr>
      <w:r w:rsidRPr="00E4561F">
        <w:rPr>
          <w:rFonts w:ascii="ＭＳ 明朝" w:hAnsi="ＭＳ 明朝" w:hint="eastAsia"/>
        </w:rPr>
        <w:t>食味・品質基準未達成数量にくず米含む</w:t>
      </w:r>
    </w:p>
    <w:p w:rsidR="007E2574" w:rsidRPr="00E4561F" w:rsidRDefault="007E2574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２　食味・品質基準達成米の流通・販売状況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1696"/>
        <w:gridCol w:w="1996"/>
        <w:gridCol w:w="2244"/>
      </w:tblGrid>
      <w:tr w:rsidR="00E4561F" w:rsidRPr="00E4561F" w:rsidTr="00384CD3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spacing w:line="366" w:lineRule="exact"/>
              <w:jc w:val="center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販売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spacing w:line="366" w:lineRule="exact"/>
              <w:jc w:val="center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数量（kg）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spacing w:line="366" w:lineRule="exact"/>
              <w:jc w:val="center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価格</w:t>
            </w:r>
            <w:r w:rsidR="00384CD3" w:rsidRPr="00E4561F">
              <w:rPr>
                <w:rFonts w:ascii="ＭＳ 明朝" w:hAnsi="ＭＳ 明朝" w:hint="eastAsia"/>
                <w:sz w:val="24"/>
              </w:rPr>
              <w:t>（円/○㎏）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25678D" w:rsidP="00EF4374">
            <w:pPr>
              <w:spacing w:line="366" w:lineRule="exact"/>
              <w:jc w:val="center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 w:hint="eastAsia"/>
                <w:sz w:val="24"/>
              </w:rPr>
              <w:t>備考（特別栽培・有機栽培等）</w:t>
            </w:r>
          </w:p>
        </w:tc>
      </w:tr>
      <w:tr w:rsidR="00E4561F" w:rsidRPr="00E4561F" w:rsidTr="00384CD3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</w:tr>
      <w:tr w:rsidR="00E4561F" w:rsidRPr="00E4561F" w:rsidTr="00384CD3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</w:tr>
      <w:tr w:rsidR="00E4561F" w:rsidRPr="00E4561F" w:rsidTr="00384CD3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574" w:rsidRPr="00E4561F" w:rsidRDefault="007E2574" w:rsidP="00EF4374">
            <w:pPr>
              <w:rPr>
                <w:rFonts w:ascii="ＭＳ 明朝" w:hAnsi="ＭＳ 明朝"/>
              </w:rPr>
            </w:pPr>
            <w:r w:rsidRPr="00E4561F">
              <w:rPr>
                <w:rFonts w:ascii="ＭＳ 明朝" w:hAnsi="ＭＳ 明朝" w:hint="eastAsia"/>
              </w:rPr>
              <w:t>未販売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574" w:rsidRPr="00E4561F" w:rsidRDefault="007E2574" w:rsidP="00EF4374">
            <w:pPr>
              <w:rPr>
                <w:rFonts w:ascii="ＭＳ 明朝" w:hAnsi="ＭＳ 明朝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574" w:rsidRPr="00E4561F" w:rsidRDefault="007E2574" w:rsidP="00EF4374">
            <w:pPr>
              <w:rPr>
                <w:rFonts w:ascii="ＭＳ 明朝" w:hAnsi="ＭＳ 明朝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574" w:rsidRPr="00E4561F" w:rsidRDefault="007E2574" w:rsidP="00EF4374">
            <w:pPr>
              <w:rPr>
                <w:rFonts w:ascii="ＭＳ 明朝" w:hAnsi="ＭＳ 明朝"/>
              </w:rPr>
            </w:pPr>
          </w:p>
        </w:tc>
      </w:tr>
    </w:tbl>
    <w:p w:rsidR="00EA5CE6" w:rsidRPr="00E4561F" w:rsidRDefault="00EA5CE6" w:rsidP="00EA5CE6">
      <w:pPr>
        <w:rPr>
          <w:rFonts w:ascii="ＭＳ 明朝" w:hAnsi="ＭＳ 明朝"/>
        </w:rPr>
      </w:pPr>
      <w:r w:rsidRPr="00E4561F">
        <w:rPr>
          <w:rFonts w:ascii="ＭＳ 明朝" w:hAnsi="ＭＳ 明朝"/>
        </w:rPr>
        <w:t xml:space="preserve">　</w:t>
      </w: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３　食味・品質基準未達成米の流通・販売状況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1696"/>
        <w:gridCol w:w="1696"/>
        <w:gridCol w:w="2544"/>
      </w:tblGrid>
      <w:tr w:rsidR="00E4561F" w:rsidRPr="00E4561F" w:rsidTr="00EF4374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spacing w:line="366" w:lineRule="exact"/>
              <w:jc w:val="center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販売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spacing w:line="366" w:lineRule="exact"/>
              <w:jc w:val="center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数量（kg）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spacing w:line="366" w:lineRule="exact"/>
              <w:jc w:val="center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価格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spacing w:line="366" w:lineRule="exact"/>
              <w:jc w:val="center"/>
              <w:rPr>
                <w:rFonts w:ascii="ＭＳ 明朝" w:hAnsi="ＭＳ 明朝"/>
              </w:rPr>
            </w:pPr>
            <w:r w:rsidRPr="00E4561F">
              <w:rPr>
                <w:rFonts w:ascii="ＭＳ 明朝" w:hAnsi="ＭＳ 明朝"/>
                <w:sz w:val="24"/>
              </w:rPr>
              <w:t>備考</w:t>
            </w:r>
          </w:p>
        </w:tc>
      </w:tr>
      <w:tr w:rsidR="00E4561F" w:rsidRPr="00E4561F" w:rsidTr="00EF4374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</w:tr>
      <w:tr w:rsidR="00E4561F" w:rsidRPr="00E4561F" w:rsidTr="00EF4374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5CE6" w:rsidRPr="00E4561F" w:rsidRDefault="00EA5CE6" w:rsidP="00EF4374">
            <w:pPr>
              <w:rPr>
                <w:rFonts w:ascii="ＭＳ 明朝" w:hAnsi="ＭＳ 明朝"/>
              </w:rPr>
            </w:pPr>
          </w:p>
        </w:tc>
      </w:tr>
      <w:tr w:rsidR="00F4656D" w:rsidRPr="00E4561F" w:rsidTr="00EF4374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656D" w:rsidRPr="00E4561F" w:rsidRDefault="00F4656D" w:rsidP="00EF4374">
            <w:pPr>
              <w:rPr>
                <w:rFonts w:ascii="ＭＳ 明朝" w:hAnsi="ＭＳ 明朝"/>
              </w:rPr>
            </w:pPr>
            <w:r w:rsidRPr="00E4561F">
              <w:rPr>
                <w:rFonts w:ascii="ＭＳ 明朝" w:hAnsi="ＭＳ 明朝" w:hint="eastAsia"/>
              </w:rPr>
              <w:t>未販売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656D" w:rsidRPr="00E4561F" w:rsidRDefault="00F4656D" w:rsidP="00EF4374">
            <w:pPr>
              <w:rPr>
                <w:rFonts w:ascii="ＭＳ 明朝" w:hAnsi="ＭＳ 明朝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656D" w:rsidRPr="00E4561F" w:rsidRDefault="00F4656D" w:rsidP="00EF4374">
            <w:pPr>
              <w:rPr>
                <w:rFonts w:ascii="ＭＳ 明朝" w:hAnsi="ＭＳ 明朝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656D" w:rsidRPr="00E4561F" w:rsidRDefault="00F4656D" w:rsidP="00EF4374">
            <w:pPr>
              <w:rPr>
                <w:rFonts w:ascii="ＭＳ 明朝" w:hAnsi="ＭＳ 明朝"/>
              </w:rPr>
            </w:pPr>
          </w:p>
        </w:tc>
      </w:tr>
    </w:tbl>
    <w:p w:rsidR="00F4656D" w:rsidRPr="00E4561F" w:rsidRDefault="00F4656D" w:rsidP="00EA5CE6">
      <w:pPr>
        <w:spacing w:line="366" w:lineRule="exact"/>
        <w:rPr>
          <w:rFonts w:ascii="ＭＳ 明朝" w:hAnsi="ＭＳ 明朝"/>
          <w:sz w:val="24"/>
        </w:rPr>
      </w:pPr>
    </w:p>
    <w:p w:rsidR="00612850" w:rsidRPr="00E4561F" w:rsidRDefault="00EA5CE6" w:rsidP="0025678D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※　２と３の数量の合計は、１の集出荷数量と一致すること。</w:t>
      </w:r>
      <w:r w:rsidR="00612850" w:rsidRPr="00E4561F">
        <w:rPr>
          <w:rFonts w:ascii="ＭＳ 明朝" w:hAnsi="ＭＳ 明朝"/>
        </w:rPr>
        <w:br w:type="page"/>
      </w: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様式第８号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年　月　日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406" w:lineRule="exact"/>
        <w:jc w:val="center"/>
        <w:rPr>
          <w:rFonts w:ascii="ＭＳ 明朝" w:hAnsi="ＭＳ 明朝"/>
        </w:rPr>
      </w:pPr>
      <w:r w:rsidRPr="00E4561F">
        <w:rPr>
          <w:rFonts w:ascii="ＭＳ 明朝" w:hAnsi="ＭＳ 明朝"/>
          <w:sz w:val="28"/>
        </w:rPr>
        <w:t>「福､笑い」事故等報告書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福島県オリジナル米生産販売推進本部長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研究会の名称　　　　　　　　　　　　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（登録番号第　　　　号）　　　　　　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住所　　　　　　　　　　　　　　　　</w:t>
      </w:r>
    </w:p>
    <w:p w:rsidR="00EA5CE6" w:rsidRPr="00E4561F" w:rsidRDefault="00EA5CE6" w:rsidP="00EA5CE6">
      <w:pPr>
        <w:wordWrap w:val="0"/>
        <w:spacing w:line="366" w:lineRule="exact"/>
        <w:jc w:val="righ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代表者の職・氏名　　　　　　　　　　</w:t>
      </w:r>
    </w:p>
    <w:p w:rsidR="00EA5CE6" w:rsidRPr="00E4561F" w:rsidRDefault="00EA5CE6" w:rsidP="00EA5CE6">
      <w:pPr>
        <w:wordWrap w:val="0"/>
        <w:jc w:val="right"/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 xml:space="preserve">　このことについて、下記のとおり報告します。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jc w:val="center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記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１　事故内容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２　対応状況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３　対応結果</w:t>
      </w:r>
    </w:p>
    <w:p w:rsidR="00EA5CE6" w:rsidRPr="00E4561F" w:rsidRDefault="00EA5CE6" w:rsidP="00EA5CE6">
      <w:pPr>
        <w:rPr>
          <w:rFonts w:ascii="ＭＳ 明朝" w:hAnsi="ＭＳ 明朝"/>
        </w:rPr>
      </w:pPr>
    </w:p>
    <w:p w:rsidR="00EA5CE6" w:rsidRPr="00E4561F" w:rsidRDefault="00EA5CE6" w:rsidP="00EA5CE6">
      <w:pPr>
        <w:spacing w:line="366" w:lineRule="exact"/>
        <w:rPr>
          <w:rFonts w:ascii="ＭＳ 明朝" w:hAnsi="ＭＳ 明朝"/>
        </w:rPr>
      </w:pPr>
      <w:r w:rsidRPr="00E4561F">
        <w:rPr>
          <w:rFonts w:ascii="ＭＳ 明朝" w:hAnsi="ＭＳ 明朝"/>
          <w:sz w:val="24"/>
        </w:rPr>
        <w:t>４　その他</w:t>
      </w:r>
    </w:p>
    <w:p w:rsidR="00EA5CE6" w:rsidRPr="00EA5CE6" w:rsidRDefault="00EA5CE6">
      <w:pPr>
        <w:rPr>
          <w:sz w:val="24"/>
          <w:szCs w:val="24"/>
        </w:rPr>
      </w:pPr>
    </w:p>
    <w:sectPr w:rsidR="00EA5CE6" w:rsidRPr="00EA5CE6" w:rsidSect="00DC307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FC" w:rsidRDefault="004606FC" w:rsidP="00B82BE4">
      <w:r>
        <w:separator/>
      </w:r>
    </w:p>
  </w:endnote>
  <w:endnote w:type="continuationSeparator" w:id="0">
    <w:p w:rsidR="004606FC" w:rsidRDefault="004606FC" w:rsidP="00B8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FC" w:rsidRDefault="004606FC" w:rsidP="00B82BE4">
      <w:r>
        <w:separator/>
      </w:r>
    </w:p>
  </w:footnote>
  <w:footnote w:type="continuationSeparator" w:id="0">
    <w:p w:rsidR="004606FC" w:rsidRDefault="004606FC" w:rsidP="00B82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81DA8"/>
    <w:multiLevelType w:val="hybridMultilevel"/>
    <w:tmpl w:val="9ED02BE4"/>
    <w:lvl w:ilvl="0" w:tplc="37AE9E9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BA131B"/>
    <w:multiLevelType w:val="hybridMultilevel"/>
    <w:tmpl w:val="83C0DB4C"/>
    <w:lvl w:ilvl="0" w:tplc="4E7A124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2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E"/>
    <w:rsid w:val="0000707A"/>
    <w:rsid w:val="00066224"/>
    <w:rsid w:val="000F4F18"/>
    <w:rsid w:val="00101067"/>
    <w:rsid w:val="00163BE2"/>
    <w:rsid w:val="001F6914"/>
    <w:rsid w:val="00205393"/>
    <w:rsid w:val="002271E8"/>
    <w:rsid w:val="002274DE"/>
    <w:rsid w:val="0025678D"/>
    <w:rsid w:val="00294EBB"/>
    <w:rsid w:val="002B0525"/>
    <w:rsid w:val="00384CD3"/>
    <w:rsid w:val="004606FC"/>
    <w:rsid w:val="004669F0"/>
    <w:rsid w:val="00473C2E"/>
    <w:rsid w:val="00475356"/>
    <w:rsid w:val="00483FF2"/>
    <w:rsid w:val="004A4DBF"/>
    <w:rsid w:val="004D6144"/>
    <w:rsid w:val="00536CAA"/>
    <w:rsid w:val="006125CA"/>
    <w:rsid w:val="00612850"/>
    <w:rsid w:val="00640D28"/>
    <w:rsid w:val="006755EE"/>
    <w:rsid w:val="007661EB"/>
    <w:rsid w:val="00766829"/>
    <w:rsid w:val="00780107"/>
    <w:rsid w:val="007D1BC3"/>
    <w:rsid w:val="007E2574"/>
    <w:rsid w:val="00822B52"/>
    <w:rsid w:val="008A7311"/>
    <w:rsid w:val="008E50DA"/>
    <w:rsid w:val="009937B3"/>
    <w:rsid w:val="009A3B3C"/>
    <w:rsid w:val="009A5122"/>
    <w:rsid w:val="00A00664"/>
    <w:rsid w:val="00AA3D55"/>
    <w:rsid w:val="00AB4337"/>
    <w:rsid w:val="00AD531D"/>
    <w:rsid w:val="00B82BE4"/>
    <w:rsid w:val="00C15551"/>
    <w:rsid w:val="00C45AE7"/>
    <w:rsid w:val="00C468B7"/>
    <w:rsid w:val="00C846E0"/>
    <w:rsid w:val="00CE509B"/>
    <w:rsid w:val="00CF003D"/>
    <w:rsid w:val="00D30F34"/>
    <w:rsid w:val="00DB0789"/>
    <w:rsid w:val="00DC3071"/>
    <w:rsid w:val="00DE671B"/>
    <w:rsid w:val="00E41403"/>
    <w:rsid w:val="00E4561F"/>
    <w:rsid w:val="00EA5CE6"/>
    <w:rsid w:val="00F154E2"/>
    <w:rsid w:val="00F261A5"/>
    <w:rsid w:val="00F26327"/>
    <w:rsid w:val="00F4656D"/>
    <w:rsid w:val="00F9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1143FE"/>
  <w15:chartTrackingRefBased/>
  <w15:docId w15:val="{A3C58020-4ADB-46DE-AB9C-C863CFC0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B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BE4"/>
  </w:style>
  <w:style w:type="paragraph" w:styleId="a5">
    <w:name w:val="footer"/>
    <w:basedOn w:val="a"/>
    <w:link w:val="a6"/>
    <w:uiPriority w:val="99"/>
    <w:unhideWhenUsed/>
    <w:rsid w:val="00B82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BE4"/>
  </w:style>
  <w:style w:type="paragraph" w:styleId="a7">
    <w:name w:val="Balloon Text"/>
    <w:basedOn w:val="a"/>
    <w:link w:val="a8"/>
    <w:uiPriority w:val="99"/>
    <w:semiHidden/>
    <w:unhideWhenUsed/>
    <w:rsid w:val="00475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53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E25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A43E-984F-477D-934F-72BAAE6C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紺野 裕太郎</dc:creator>
  <cp:keywords/>
  <dc:description/>
  <cp:lastModifiedBy>新井 美紀</cp:lastModifiedBy>
  <cp:revision>3</cp:revision>
  <cp:lastPrinted>2023-09-14T09:51:00Z</cp:lastPrinted>
  <dcterms:created xsi:type="dcterms:W3CDTF">2023-09-14T09:52:00Z</dcterms:created>
  <dcterms:modified xsi:type="dcterms:W3CDTF">2023-09-14T09:53:00Z</dcterms:modified>
</cp:coreProperties>
</file>